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4AFD" w14:textId="77777777" w:rsidR="00081A74" w:rsidRDefault="00081A74" w:rsidP="00081A74">
      <w:pPr>
        <w:overflowPunct w:val="0"/>
        <w:spacing w:line="240" w:lineRule="auto"/>
        <w:textAlignment w:val="baseline"/>
        <w:rPr>
          <w:rFonts w:ascii="Times New Roman" w:eastAsia="ＭＳ 明朝" w:hAnsi="Times New Roman" w:cs="ＭＳ 明朝"/>
          <w:color w:val="000000"/>
          <w:w w:val="200"/>
          <w:kern w:val="0"/>
          <w:sz w:val="24"/>
          <w:szCs w:val="24"/>
        </w:rPr>
      </w:pPr>
      <w:r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>別紙</w:t>
      </w:r>
      <w:r w:rsidRPr="00081A74">
        <w:rPr>
          <w:rFonts w:ascii="Times New Roman" w:eastAsia="ＭＳ 明朝" w:hAnsi="Times New Roman" w:cs="Times New Roman"/>
          <w:color w:val="000000"/>
          <w:w w:val="200"/>
          <w:kern w:val="0"/>
          <w:sz w:val="24"/>
          <w:szCs w:val="24"/>
        </w:rPr>
        <w:t>No</w:t>
      </w:r>
      <w:r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14"/>
          <w:szCs w:val="14"/>
        </w:rPr>
        <w:t>．</w:t>
      </w:r>
      <w:r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>２</w:t>
      </w:r>
    </w:p>
    <w:p w14:paraId="470ACC30" w14:textId="77777777" w:rsidR="002909D8" w:rsidRPr="00081A74" w:rsidRDefault="002909D8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482615" w14:textId="1F354833" w:rsidR="00081A74" w:rsidRPr="00081A74" w:rsidRDefault="007B3032" w:rsidP="002909D8">
      <w:pPr>
        <w:overflowPunct w:val="0"/>
        <w:spacing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B3C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081A74"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度　　</w:t>
      </w:r>
      <w:r w:rsidR="00081A74"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>市教研授業者名一覧</w:t>
      </w:r>
      <w:r w:rsidR="00081A74"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単元名・題材名）</w:t>
      </w:r>
    </w:p>
    <w:p w14:paraId="5EE9A288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D305F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部会名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部会（</w:t>
      </w:r>
      <w:r w:rsidR="002909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小・中</w:t>
      </w:r>
      <w:r w:rsidR="002909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490574BE" w14:textId="77777777" w:rsidR="00081A74" w:rsidRPr="002909D8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15C7AC2" w14:textId="77777777" w:rsidR="00081A74" w:rsidRDefault="00081A74" w:rsidP="00081A74">
      <w:pPr>
        <w:overflowPunct w:val="0"/>
        <w:spacing w:line="24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報告責任者名　　千葉市立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学校　　氏名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</w:p>
    <w:p w14:paraId="03DE473C" w14:textId="77777777" w:rsidR="002909D8" w:rsidRPr="00081A74" w:rsidRDefault="002909D8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1680"/>
        <w:gridCol w:w="945"/>
        <w:gridCol w:w="4809"/>
      </w:tblGrid>
      <w:tr w:rsidR="002909D8" w14:paraId="4A6FB6CF" w14:textId="77777777" w:rsidTr="002909D8">
        <w:tc>
          <w:tcPr>
            <w:tcW w:w="2628" w:type="dxa"/>
          </w:tcPr>
          <w:p w14:paraId="015F8BDD" w14:textId="77777777" w:rsidR="002909D8" w:rsidRDefault="002909D8" w:rsidP="002909D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680" w:type="dxa"/>
          </w:tcPr>
          <w:p w14:paraId="49854034" w14:textId="77777777" w:rsidR="002909D8" w:rsidRDefault="002909D8" w:rsidP="002909D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945" w:type="dxa"/>
          </w:tcPr>
          <w:p w14:paraId="17FCD719" w14:textId="77777777" w:rsidR="002909D8" w:rsidRDefault="002909D8" w:rsidP="002909D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4809" w:type="dxa"/>
          </w:tcPr>
          <w:p w14:paraId="59D48E9B" w14:textId="77777777" w:rsidR="002909D8" w:rsidRDefault="002909D8" w:rsidP="002909D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単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ま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た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材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909D8" w14:paraId="5F068D5F" w14:textId="77777777" w:rsidTr="007A1D14">
        <w:trPr>
          <w:trHeight w:val="574"/>
        </w:trPr>
        <w:tc>
          <w:tcPr>
            <w:tcW w:w="2628" w:type="dxa"/>
          </w:tcPr>
          <w:p w14:paraId="3AC50F9F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4F51A3C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39FC309C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AE1AF16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7467E875" w14:textId="77777777" w:rsidTr="007A1D14">
        <w:trPr>
          <w:trHeight w:val="554"/>
        </w:trPr>
        <w:tc>
          <w:tcPr>
            <w:tcW w:w="2628" w:type="dxa"/>
          </w:tcPr>
          <w:p w14:paraId="196A6010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0F40488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4C5E8A28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1E6F593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6C45F1D7" w14:textId="77777777" w:rsidTr="007A1D14">
        <w:trPr>
          <w:trHeight w:val="562"/>
        </w:trPr>
        <w:tc>
          <w:tcPr>
            <w:tcW w:w="2628" w:type="dxa"/>
          </w:tcPr>
          <w:p w14:paraId="514DCB76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834A8E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37CFF783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05732D5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2F1F01C7" w14:textId="77777777" w:rsidTr="007A1D14">
        <w:trPr>
          <w:trHeight w:val="557"/>
        </w:trPr>
        <w:tc>
          <w:tcPr>
            <w:tcW w:w="2628" w:type="dxa"/>
          </w:tcPr>
          <w:p w14:paraId="525BA47D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0C23218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55087EA9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1EFFF39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2D0981B1" w14:textId="77777777" w:rsidTr="007A1D14">
        <w:trPr>
          <w:trHeight w:val="551"/>
        </w:trPr>
        <w:tc>
          <w:tcPr>
            <w:tcW w:w="2628" w:type="dxa"/>
          </w:tcPr>
          <w:p w14:paraId="5394017D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009FC36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4A1DA1B9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DD204A8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718ED08C" w14:textId="77777777" w:rsidTr="007A1D14">
        <w:trPr>
          <w:trHeight w:val="558"/>
        </w:trPr>
        <w:tc>
          <w:tcPr>
            <w:tcW w:w="2628" w:type="dxa"/>
          </w:tcPr>
          <w:p w14:paraId="60C12310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6B0CC1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61D53030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AA686D1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67E9AA2B" w14:textId="77777777" w:rsidTr="007A1D14">
        <w:trPr>
          <w:trHeight w:val="566"/>
        </w:trPr>
        <w:tc>
          <w:tcPr>
            <w:tcW w:w="2628" w:type="dxa"/>
          </w:tcPr>
          <w:p w14:paraId="0EE375C9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72A5B4A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3EFCF35C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0910E339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3400CA45" w14:textId="77777777" w:rsidTr="007A1D14">
        <w:trPr>
          <w:trHeight w:val="547"/>
        </w:trPr>
        <w:tc>
          <w:tcPr>
            <w:tcW w:w="2628" w:type="dxa"/>
          </w:tcPr>
          <w:p w14:paraId="0A3210C3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DB9B3D9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18356FB7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550B77D3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7CE61C35" w14:textId="77777777" w:rsidTr="007A1D14">
        <w:trPr>
          <w:trHeight w:val="555"/>
        </w:trPr>
        <w:tc>
          <w:tcPr>
            <w:tcW w:w="2628" w:type="dxa"/>
          </w:tcPr>
          <w:p w14:paraId="1D5C9322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853F92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29E46AB4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3ADE4ABE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10638597" w14:textId="77777777" w:rsidTr="007A1D14">
        <w:trPr>
          <w:trHeight w:val="562"/>
        </w:trPr>
        <w:tc>
          <w:tcPr>
            <w:tcW w:w="2628" w:type="dxa"/>
          </w:tcPr>
          <w:p w14:paraId="22D51E82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5002170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510FB914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33C039D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30D44342" w14:textId="77777777" w:rsidTr="007A1D14">
        <w:trPr>
          <w:trHeight w:val="556"/>
        </w:trPr>
        <w:tc>
          <w:tcPr>
            <w:tcW w:w="2628" w:type="dxa"/>
          </w:tcPr>
          <w:p w14:paraId="5508A661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7E3BDBD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06F2E816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2FBE411A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52EDB5D6" w14:textId="77777777" w:rsidTr="007A1D14">
        <w:trPr>
          <w:trHeight w:val="551"/>
        </w:trPr>
        <w:tc>
          <w:tcPr>
            <w:tcW w:w="2628" w:type="dxa"/>
          </w:tcPr>
          <w:p w14:paraId="5A251963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C4BBFB5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61066D4D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E9C080D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909D8" w14:paraId="4CB04FBA" w14:textId="77777777" w:rsidTr="007A1D14">
        <w:trPr>
          <w:trHeight w:val="572"/>
        </w:trPr>
        <w:tc>
          <w:tcPr>
            <w:tcW w:w="2628" w:type="dxa"/>
          </w:tcPr>
          <w:p w14:paraId="0465A7CA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E2AA14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74A395DB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42B8F589" w14:textId="77777777" w:rsidR="002909D8" w:rsidRDefault="002909D8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A1D14" w14:paraId="594DD0F8" w14:textId="77777777" w:rsidTr="007A1D14">
        <w:trPr>
          <w:trHeight w:val="572"/>
        </w:trPr>
        <w:tc>
          <w:tcPr>
            <w:tcW w:w="2628" w:type="dxa"/>
          </w:tcPr>
          <w:p w14:paraId="7A5E0092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48D9C1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1CD67D22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B8B47C9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A1D14" w14:paraId="2CE1430B" w14:textId="77777777" w:rsidTr="007A1D14">
        <w:trPr>
          <w:trHeight w:val="572"/>
        </w:trPr>
        <w:tc>
          <w:tcPr>
            <w:tcW w:w="2628" w:type="dxa"/>
          </w:tcPr>
          <w:p w14:paraId="1956AA1D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CC8E338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31C1962A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6AAA9349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A1D14" w14:paraId="70E3E518" w14:textId="77777777" w:rsidTr="007A1D14">
        <w:trPr>
          <w:trHeight w:val="572"/>
        </w:trPr>
        <w:tc>
          <w:tcPr>
            <w:tcW w:w="2628" w:type="dxa"/>
          </w:tcPr>
          <w:p w14:paraId="58D5C992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CA2D84F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14:paraId="2E510240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74D029E3" w14:textId="77777777" w:rsidR="007A1D14" w:rsidRDefault="007A1D14" w:rsidP="00081A7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EEF307" w14:textId="77777777" w:rsidR="00081A74" w:rsidRPr="001A3E45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6EE4BCD" w14:textId="0411EA79" w:rsidR="00916EC6" w:rsidRPr="00081A74" w:rsidRDefault="00916EC6" w:rsidP="00916EC6">
      <w:pPr>
        <w:overflowPunct w:val="0"/>
        <w:spacing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＊１</w:t>
      </w:r>
      <w:r w:rsidR="004B3C9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月</w:t>
      </w:r>
      <w:r w:rsidR="004B3C9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B1051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日</w:t>
      </w:r>
      <w:r w:rsidRPr="002909D8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(</w:t>
      </w:r>
      <w:r w:rsidR="004B3C9A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火</w:t>
      </w:r>
      <w:r w:rsidRPr="002909D8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)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までに、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 w:color="000000"/>
        </w:rPr>
        <w:t>事務局</w:t>
      </w:r>
      <w:r w:rsidRPr="002909D8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val="wave"/>
        </w:rPr>
        <w:t>(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 w:color="000000"/>
        </w:rPr>
        <w:t>千葉市教育会館内　書記局</w:t>
      </w:r>
      <w:r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val="wave"/>
        </w:rPr>
        <w:t>)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までお届けください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｡</w:t>
      </w:r>
    </w:p>
    <w:p w14:paraId="655F2A99" w14:textId="6A7EA36F" w:rsidR="00081A74" w:rsidRPr="007A1D14" w:rsidRDefault="00916EC6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市教委ボックス　もしくは　ＦＡＸ：043-278-7630</w:t>
      </w:r>
    </w:p>
    <w:p w14:paraId="0EF2139D" w14:textId="77777777" w:rsidR="00081A74" w:rsidRPr="00CE43DE" w:rsidRDefault="005E7808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CE43DE">
        <w:rPr>
          <w:rFonts w:ascii="ＭＳ 明朝" w:eastAsia="ＭＳ 明朝" w:hAnsi="ＭＳ 明朝" w:cs="ＭＳ 明朝"/>
          <w:kern w:val="0"/>
          <w:sz w:val="28"/>
          <w:szCs w:val="28"/>
        </w:rPr>
        <w:t>【お願い】</w:t>
      </w:r>
    </w:p>
    <w:p w14:paraId="30F44C61" w14:textId="09995908" w:rsidR="00081A74" w:rsidRPr="00081A74" w:rsidRDefault="005E7808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7808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</w:t>
      </w:r>
      <w:r w:rsidRPr="00C06B6D"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  <w:t>この用紙は、</w:t>
      </w:r>
      <w:r w:rsidRPr="00023775">
        <w:rPr>
          <w:rFonts w:ascii="ＭＳ Ｐゴシック" w:eastAsia="ＭＳ Ｐゴシック" w:hAnsi="ＭＳ Ｐゴシック" w:cs="Times New Roman"/>
          <w:b/>
          <w:color w:val="000000"/>
          <w:kern w:val="0"/>
          <w:sz w:val="26"/>
          <w:szCs w:val="26"/>
        </w:rPr>
        <w:t>研究紀要の指導案一覧と紀要ダイジェストの</w:t>
      </w:r>
      <w:r w:rsidRPr="008A635E">
        <w:rPr>
          <w:rFonts w:asciiTheme="majorEastAsia" w:eastAsiaTheme="majorEastAsia" w:hAnsiTheme="majorEastAsia" w:cs="Times New Roman"/>
          <w:b/>
          <w:color w:val="000000"/>
          <w:kern w:val="0"/>
          <w:sz w:val="26"/>
          <w:szCs w:val="26"/>
        </w:rPr>
        <w:t>指導案一覧にそのまま載せさせていただきます</w:t>
      </w:r>
      <w:r w:rsidRPr="00C06B6D"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  <w:t>。</w:t>
      </w:r>
      <w:r w:rsidRPr="008A635E">
        <w:rPr>
          <w:rFonts w:asciiTheme="majorEastAsia" w:eastAsiaTheme="majorEastAsia" w:hAnsiTheme="majorEastAsia" w:cs="Times New Roman"/>
          <w:b/>
          <w:color w:val="000000"/>
          <w:kern w:val="0"/>
          <w:sz w:val="26"/>
          <w:szCs w:val="26"/>
        </w:rPr>
        <w:t>単元名または題材名をお間違いのないようご記入</w:t>
      </w:r>
      <w:r w:rsidRPr="00C06B6D"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  <w:t>お願いいたします</w:t>
      </w:r>
      <w:r w:rsidRPr="005E7808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。</w:t>
      </w:r>
    </w:p>
    <w:sectPr w:rsidR="00081A74" w:rsidRPr="00081A74" w:rsidSect="00CC4338">
      <w:pgSz w:w="11906" w:h="16838"/>
      <w:pgMar w:top="851" w:right="1021" w:bottom="851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A07F" w14:textId="77777777" w:rsidR="00AD3973" w:rsidRDefault="00AD3973" w:rsidP="00A86D90">
      <w:pPr>
        <w:spacing w:line="240" w:lineRule="auto"/>
      </w:pPr>
      <w:r>
        <w:separator/>
      </w:r>
    </w:p>
  </w:endnote>
  <w:endnote w:type="continuationSeparator" w:id="0">
    <w:p w14:paraId="541C709D" w14:textId="77777777" w:rsidR="00AD3973" w:rsidRDefault="00AD3973" w:rsidP="00A86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CAC9" w14:textId="77777777" w:rsidR="00AD3973" w:rsidRDefault="00AD3973" w:rsidP="00A86D90">
      <w:pPr>
        <w:spacing w:line="240" w:lineRule="auto"/>
      </w:pPr>
      <w:r>
        <w:separator/>
      </w:r>
    </w:p>
  </w:footnote>
  <w:footnote w:type="continuationSeparator" w:id="0">
    <w:p w14:paraId="1EDFFB06" w14:textId="77777777" w:rsidR="00AD3973" w:rsidRDefault="00AD3973" w:rsidP="00A86D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C3327"/>
    <w:multiLevelType w:val="hybridMultilevel"/>
    <w:tmpl w:val="66621736"/>
    <w:lvl w:ilvl="0" w:tplc="36BC2824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0282C13"/>
    <w:multiLevelType w:val="hybridMultilevel"/>
    <w:tmpl w:val="2400704C"/>
    <w:lvl w:ilvl="0" w:tplc="36083170">
      <w:start w:val="25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AD713F"/>
    <w:multiLevelType w:val="hybridMultilevel"/>
    <w:tmpl w:val="C944E014"/>
    <w:lvl w:ilvl="0" w:tplc="AB0A1CBC">
      <w:start w:val="2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DD84ED1"/>
    <w:multiLevelType w:val="hybridMultilevel"/>
    <w:tmpl w:val="E21AB7D6"/>
    <w:lvl w:ilvl="0" w:tplc="D47292E4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51817ABF"/>
    <w:multiLevelType w:val="hybridMultilevel"/>
    <w:tmpl w:val="E01C4218"/>
    <w:lvl w:ilvl="0" w:tplc="FCA61F42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26696771">
    <w:abstractNumId w:val="2"/>
  </w:num>
  <w:num w:numId="2" w16cid:durableId="623925266">
    <w:abstractNumId w:val="0"/>
  </w:num>
  <w:num w:numId="3" w16cid:durableId="1328556928">
    <w:abstractNumId w:val="1"/>
  </w:num>
  <w:num w:numId="4" w16cid:durableId="428545948">
    <w:abstractNumId w:val="3"/>
  </w:num>
  <w:num w:numId="5" w16cid:durableId="2055734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D9E"/>
    <w:rsid w:val="00006B1A"/>
    <w:rsid w:val="00011AFB"/>
    <w:rsid w:val="00015732"/>
    <w:rsid w:val="00023775"/>
    <w:rsid w:val="0004620E"/>
    <w:rsid w:val="00047908"/>
    <w:rsid w:val="0006264E"/>
    <w:rsid w:val="0006308E"/>
    <w:rsid w:val="000700EA"/>
    <w:rsid w:val="00074E40"/>
    <w:rsid w:val="00080A29"/>
    <w:rsid w:val="00081A74"/>
    <w:rsid w:val="00095D16"/>
    <w:rsid w:val="000A0CD4"/>
    <w:rsid w:val="000A3DF7"/>
    <w:rsid w:val="000A5A78"/>
    <w:rsid w:val="000C0102"/>
    <w:rsid w:val="000C2684"/>
    <w:rsid w:val="000C2B70"/>
    <w:rsid w:val="000C7CD0"/>
    <w:rsid w:val="000E0BF2"/>
    <w:rsid w:val="000E4AAD"/>
    <w:rsid w:val="000E6C8A"/>
    <w:rsid w:val="000F0080"/>
    <w:rsid w:val="000F7440"/>
    <w:rsid w:val="00102810"/>
    <w:rsid w:val="001107A7"/>
    <w:rsid w:val="001163C0"/>
    <w:rsid w:val="001205C6"/>
    <w:rsid w:val="00120CA4"/>
    <w:rsid w:val="00135C0C"/>
    <w:rsid w:val="00155BF0"/>
    <w:rsid w:val="00160982"/>
    <w:rsid w:val="0016140A"/>
    <w:rsid w:val="00161BBB"/>
    <w:rsid w:val="00164323"/>
    <w:rsid w:val="00173BEC"/>
    <w:rsid w:val="0018124C"/>
    <w:rsid w:val="001A251B"/>
    <w:rsid w:val="001A3E45"/>
    <w:rsid w:val="001A4E94"/>
    <w:rsid w:val="001B1F63"/>
    <w:rsid w:val="001B5E80"/>
    <w:rsid w:val="001D69BB"/>
    <w:rsid w:val="001D702C"/>
    <w:rsid w:val="001E53F7"/>
    <w:rsid w:val="001F21B1"/>
    <w:rsid w:val="001F4C0F"/>
    <w:rsid w:val="0020051D"/>
    <w:rsid w:val="00213DD1"/>
    <w:rsid w:val="0022101B"/>
    <w:rsid w:val="00230588"/>
    <w:rsid w:val="002341D1"/>
    <w:rsid w:val="00234A2C"/>
    <w:rsid w:val="00242D14"/>
    <w:rsid w:val="002478B6"/>
    <w:rsid w:val="002557B5"/>
    <w:rsid w:val="002671F7"/>
    <w:rsid w:val="00270E4E"/>
    <w:rsid w:val="00270F3E"/>
    <w:rsid w:val="00272AFF"/>
    <w:rsid w:val="002909D8"/>
    <w:rsid w:val="00292309"/>
    <w:rsid w:val="002A0AF1"/>
    <w:rsid w:val="002B02EB"/>
    <w:rsid w:val="002B0B08"/>
    <w:rsid w:val="002C77DB"/>
    <w:rsid w:val="002D3695"/>
    <w:rsid w:val="002F05FF"/>
    <w:rsid w:val="002F0985"/>
    <w:rsid w:val="002F1169"/>
    <w:rsid w:val="002F42D1"/>
    <w:rsid w:val="002F47F2"/>
    <w:rsid w:val="00300B95"/>
    <w:rsid w:val="00304A9C"/>
    <w:rsid w:val="00306182"/>
    <w:rsid w:val="003102C5"/>
    <w:rsid w:val="00311C82"/>
    <w:rsid w:val="0032153E"/>
    <w:rsid w:val="003221FD"/>
    <w:rsid w:val="0032637A"/>
    <w:rsid w:val="0034119C"/>
    <w:rsid w:val="00354638"/>
    <w:rsid w:val="00354A78"/>
    <w:rsid w:val="0036298A"/>
    <w:rsid w:val="00372D82"/>
    <w:rsid w:val="003774CF"/>
    <w:rsid w:val="00381094"/>
    <w:rsid w:val="00393EF8"/>
    <w:rsid w:val="003A0221"/>
    <w:rsid w:val="003A1F48"/>
    <w:rsid w:val="003A214D"/>
    <w:rsid w:val="003A642D"/>
    <w:rsid w:val="003B70B7"/>
    <w:rsid w:val="003B7E05"/>
    <w:rsid w:val="003C04E3"/>
    <w:rsid w:val="003C05F2"/>
    <w:rsid w:val="003C3C10"/>
    <w:rsid w:val="003D27C9"/>
    <w:rsid w:val="003D3177"/>
    <w:rsid w:val="003D58E4"/>
    <w:rsid w:val="003E28A8"/>
    <w:rsid w:val="003E2E1A"/>
    <w:rsid w:val="003E4F53"/>
    <w:rsid w:val="003E4FD6"/>
    <w:rsid w:val="003E7A88"/>
    <w:rsid w:val="003F40A8"/>
    <w:rsid w:val="003F6CC5"/>
    <w:rsid w:val="004040E8"/>
    <w:rsid w:val="00404DA8"/>
    <w:rsid w:val="004136D6"/>
    <w:rsid w:val="00415809"/>
    <w:rsid w:val="004217DC"/>
    <w:rsid w:val="00422C45"/>
    <w:rsid w:val="00425B16"/>
    <w:rsid w:val="00430B59"/>
    <w:rsid w:val="00432561"/>
    <w:rsid w:val="004358B0"/>
    <w:rsid w:val="004614F5"/>
    <w:rsid w:val="00484609"/>
    <w:rsid w:val="00495F86"/>
    <w:rsid w:val="004A1AAE"/>
    <w:rsid w:val="004A35E4"/>
    <w:rsid w:val="004B0DCC"/>
    <w:rsid w:val="004B3C9A"/>
    <w:rsid w:val="004C07B6"/>
    <w:rsid w:val="004C4258"/>
    <w:rsid w:val="004C7B70"/>
    <w:rsid w:val="004E3C28"/>
    <w:rsid w:val="004E5439"/>
    <w:rsid w:val="00501553"/>
    <w:rsid w:val="00515547"/>
    <w:rsid w:val="00517643"/>
    <w:rsid w:val="00531671"/>
    <w:rsid w:val="00532C0C"/>
    <w:rsid w:val="00532F15"/>
    <w:rsid w:val="0053463A"/>
    <w:rsid w:val="0054317C"/>
    <w:rsid w:val="005431AB"/>
    <w:rsid w:val="005611B2"/>
    <w:rsid w:val="0056290C"/>
    <w:rsid w:val="005651E2"/>
    <w:rsid w:val="005704DD"/>
    <w:rsid w:val="00575D0C"/>
    <w:rsid w:val="00582B13"/>
    <w:rsid w:val="00587367"/>
    <w:rsid w:val="00590C38"/>
    <w:rsid w:val="00591F13"/>
    <w:rsid w:val="005A6D3B"/>
    <w:rsid w:val="005A7360"/>
    <w:rsid w:val="005B006C"/>
    <w:rsid w:val="005B0F92"/>
    <w:rsid w:val="005C430D"/>
    <w:rsid w:val="005C46CE"/>
    <w:rsid w:val="005D0D4B"/>
    <w:rsid w:val="005D4D99"/>
    <w:rsid w:val="005E2043"/>
    <w:rsid w:val="005E7808"/>
    <w:rsid w:val="005F1FFD"/>
    <w:rsid w:val="00602DDC"/>
    <w:rsid w:val="006048DA"/>
    <w:rsid w:val="00605DAA"/>
    <w:rsid w:val="006119CD"/>
    <w:rsid w:val="00616879"/>
    <w:rsid w:val="00617561"/>
    <w:rsid w:val="006334C4"/>
    <w:rsid w:val="00633AAF"/>
    <w:rsid w:val="006367D1"/>
    <w:rsid w:val="00640D44"/>
    <w:rsid w:val="00641C45"/>
    <w:rsid w:val="00644C7C"/>
    <w:rsid w:val="00652D94"/>
    <w:rsid w:val="006558ED"/>
    <w:rsid w:val="0066607A"/>
    <w:rsid w:val="006760EA"/>
    <w:rsid w:val="00687EE6"/>
    <w:rsid w:val="00697AAF"/>
    <w:rsid w:val="006A0F86"/>
    <w:rsid w:val="006A4BA0"/>
    <w:rsid w:val="006A75E7"/>
    <w:rsid w:val="006B06B2"/>
    <w:rsid w:val="006C52F8"/>
    <w:rsid w:val="006C5571"/>
    <w:rsid w:val="006C65A7"/>
    <w:rsid w:val="006C668B"/>
    <w:rsid w:val="006C697D"/>
    <w:rsid w:val="006D3A0C"/>
    <w:rsid w:val="006D57D2"/>
    <w:rsid w:val="006F064D"/>
    <w:rsid w:val="006F7A8F"/>
    <w:rsid w:val="00714666"/>
    <w:rsid w:val="00715EF1"/>
    <w:rsid w:val="00716BE4"/>
    <w:rsid w:val="007204E3"/>
    <w:rsid w:val="00740147"/>
    <w:rsid w:val="00755E9F"/>
    <w:rsid w:val="007562BB"/>
    <w:rsid w:val="007571D6"/>
    <w:rsid w:val="007658C4"/>
    <w:rsid w:val="007853F3"/>
    <w:rsid w:val="0079138A"/>
    <w:rsid w:val="00793F31"/>
    <w:rsid w:val="007A05F9"/>
    <w:rsid w:val="007A1D14"/>
    <w:rsid w:val="007A40CA"/>
    <w:rsid w:val="007A66A9"/>
    <w:rsid w:val="007B1180"/>
    <w:rsid w:val="007B3032"/>
    <w:rsid w:val="007B574D"/>
    <w:rsid w:val="007C4C75"/>
    <w:rsid w:val="007D4720"/>
    <w:rsid w:val="007E69F5"/>
    <w:rsid w:val="007F1FBB"/>
    <w:rsid w:val="007F401A"/>
    <w:rsid w:val="007F60D4"/>
    <w:rsid w:val="0080557B"/>
    <w:rsid w:val="00806140"/>
    <w:rsid w:val="00812F04"/>
    <w:rsid w:val="008204FD"/>
    <w:rsid w:val="0082062D"/>
    <w:rsid w:val="00821DE3"/>
    <w:rsid w:val="00830453"/>
    <w:rsid w:val="00840149"/>
    <w:rsid w:val="0085073D"/>
    <w:rsid w:val="00862752"/>
    <w:rsid w:val="00865CEE"/>
    <w:rsid w:val="0087196E"/>
    <w:rsid w:val="008735A6"/>
    <w:rsid w:val="00886308"/>
    <w:rsid w:val="00893CFD"/>
    <w:rsid w:val="0089459E"/>
    <w:rsid w:val="00897B2E"/>
    <w:rsid w:val="008A1906"/>
    <w:rsid w:val="008A3697"/>
    <w:rsid w:val="008A391B"/>
    <w:rsid w:val="008A49BB"/>
    <w:rsid w:val="008A635E"/>
    <w:rsid w:val="008A6AFF"/>
    <w:rsid w:val="008B7B7F"/>
    <w:rsid w:val="008C1F89"/>
    <w:rsid w:val="008D1037"/>
    <w:rsid w:val="008D70AD"/>
    <w:rsid w:val="008D7DDB"/>
    <w:rsid w:val="008F22D0"/>
    <w:rsid w:val="00900629"/>
    <w:rsid w:val="009041E6"/>
    <w:rsid w:val="0090575A"/>
    <w:rsid w:val="00913C59"/>
    <w:rsid w:val="00916EC6"/>
    <w:rsid w:val="009230B4"/>
    <w:rsid w:val="00926701"/>
    <w:rsid w:val="00930A60"/>
    <w:rsid w:val="00952342"/>
    <w:rsid w:val="00964E43"/>
    <w:rsid w:val="009909E7"/>
    <w:rsid w:val="00992882"/>
    <w:rsid w:val="009A7564"/>
    <w:rsid w:val="009B3ABB"/>
    <w:rsid w:val="009E350B"/>
    <w:rsid w:val="009E4261"/>
    <w:rsid w:val="00A208A3"/>
    <w:rsid w:val="00A24108"/>
    <w:rsid w:val="00A2609A"/>
    <w:rsid w:val="00A30E58"/>
    <w:rsid w:val="00A33AFD"/>
    <w:rsid w:val="00A35C80"/>
    <w:rsid w:val="00A4131F"/>
    <w:rsid w:val="00A4263D"/>
    <w:rsid w:val="00A61B78"/>
    <w:rsid w:val="00A67ED3"/>
    <w:rsid w:val="00A80681"/>
    <w:rsid w:val="00A81211"/>
    <w:rsid w:val="00A848F4"/>
    <w:rsid w:val="00A86D90"/>
    <w:rsid w:val="00A86EF6"/>
    <w:rsid w:val="00A9184B"/>
    <w:rsid w:val="00A93C20"/>
    <w:rsid w:val="00AA3441"/>
    <w:rsid w:val="00AA34F3"/>
    <w:rsid w:val="00AB3602"/>
    <w:rsid w:val="00AB44A2"/>
    <w:rsid w:val="00AD3973"/>
    <w:rsid w:val="00AE0EF2"/>
    <w:rsid w:val="00AE1C26"/>
    <w:rsid w:val="00AF3975"/>
    <w:rsid w:val="00AF6ED2"/>
    <w:rsid w:val="00B0183C"/>
    <w:rsid w:val="00B0666F"/>
    <w:rsid w:val="00B1051D"/>
    <w:rsid w:val="00B1473F"/>
    <w:rsid w:val="00B15C5A"/>
    <w:rsid w:val="00B2453B"/>
    <w:rsid w:val="00B27349"/>
    <w:rsid w:val="00B36B29"/>
    <w:rsid w:val="00B553F8"/>
    <w:rsid w:val="00B605DB"/>
    <w:rsid w:val="00B6672F"/>
    <w:rsid w:val="00B7320B"/>
    <w:rsid w:val="00B742FD"/>
    <w:rsid w:val="00B747DD"/>
    <w:rsid w:val="00B80E95"/>
    <w:rsid w:val="00B9008E"/>
    <w:rsid w:val="00B902B1"/>
    <w:rsid w:val="00BB41E0"/>
    <w:rsid w:val="00BB6995"/>
    <w:rsid w:val="00BC164A"/>
    <w:rsid w:val="00BC2682"/>
    <w:rsid w:val="00BC5632"/>
    <w:rsid w:val="00BE47FD"/>
    <w:rsid w:val="00BE72CC"/>
    <w:rsid w:val="00BF4AEC"/>
    <w:rsid w:val="00BF7230"/>
    <w:rsid w:val="00C00752"/>
    <w:rsid w:val="00C01A01"/>
    <w:rsid w:val="00C02A6E"/>
    <w:rsid w:val="00C06B6D"/>
    <w:rsid w:val="00C212EC"/>
    <w:rsid w:val="00C25EEC"/>
    <w:rsid w:val="00C46E64"/>
    <w:rsid w:val="00C501BD"/>
    <w:rsid w:val="00C50A39"/>
    <w:rsid w:val="00C56CA6"/>
    <w:rsid w:val="00C60628"/>
    <w:rsid w:val="00C66BDD"/>
    <w:rsid w:val="00C81415"/>
    <w:rsid w:val="00C8216B"/>
    <w:rsid w:val="00C8558E"/>
    <w:rsid w:val="00C91A1C"/>
    <w:rsid w:val="00C91E2A"/>
    <w:rsid w:val="00C94C7C"/>
    <w:rsid w:val="00C979BB"/>
    <w:rsid w:val="00CA7490"/>
    <w:rsid w:val="00CB47B2"/>
    <w:rsid w:val="00CB4DF9"/>
    <w:rsid w:val="00CC33F6"/>
    <w:rsid w:val="00CC4338"/>
    <w:rsid w:val="00CC641E"/>
    <w:rsid w:val="00CC6C19"/>
    <w:rsid w:val="00CD4C7D"/>
    <w:rsid w:val="00CD6C17"/>
    <w:rsid w:val="00CE26EC"/>
    <w:rsid w:val="00CE43DE"/>
    <w:rsid w:val="00CE6D9E"/>
    <w:rsid w:val="00D01B9B"/>
    <w:rsid w:val="00D033DE"/>
    <w:rsid w:val="00D06266"/>
    <w:rsid w:val="00D2083A"/>
    <w:rsid w:val="00D219F3"/>
    <w:rsid w:val="00D21CC0"/>
    <w:rsid w:val="00D24393"/>
    <w:rsid w:val="00D36096"/>
    <w:rsid w:val="00D50045"/>
    <w:rsid w:val="00D53F67"/>
    <w:rsid w:val="00D54CB3"/>
    <w:rsid w:val="00D55988"/>
    <w:rsid w:val="00D63F13"/>
    <w:rsid w:val="00D642C7"/>
    <w:rsid w:val="00D815BB"/>
    <w:rsid w:val="00D87C48"/>
    <w:rsid w:val="00D92EC6"/>
    <w:rsid w:val="00DA451D"/>
    <w:rsid w:val="00DA493F"/>
    <w:rsid w:val="00DA6B28"/>
    <w:rsid w:val="00DA6C9B"/>
    <w:rsid w:val="00DB3ECB"/>
    <w:rsid w:val="00DC3A45"/>
    <w:rsid w:val="00DC658A"/>
    <w:rsid w:val="00DD5D82"/>
    <w:rsid w:val="00DE0CF3"/>
    <w:rsid w:val="00DE5890"/>
    <w:rsid w:val="00E13C60"/>
    <w:rsid w:val="00E209EA"/>
    <w:rsid w:val="00E2764C"/>
    <w:rsid w:val="00E34ACC"/>
    <w:rsid w:val="00E44C60"/>
    <w:rsid w:val="00E53560"/>
    <w:rsid w:val="00E569D6"/>
    <w:rsid w:val="00E60CE3"/>
    <w:rsid w:val="00E61D3B"/>
    <w:rsid w:val="00E63CF2"/>
    <w:rsid w:val="00E6527E"/>
    <w:rsid w:val="00E702CB"/>
    <w:rsid w:val="00E717A3"/>
    <w:rsid w:val="00E743E4"/>
    <w:rsid w:val="00E76AB8"/>
    <w:rsid w:val="00E86F30"/>
    <w:rsid w:val="00E93E85"/>
    <w:rsid w:val="00EB08EB"/>
    <w:rsid w:val="00EC4436"/>
    <w:rsid w:val="00ED1B0E"/>
    <w:rsid w:val="00ED2704"/>
    <w:rsid w:val="00ED3679"/>
    <w:rsid w:val="00EE7FBB"/>
    <w:rsid w:val="00EF09F9"/>
    <w:rsid w:val="00F031BB"/>
    <w:rsid w:val="00F068CE"/>
    <w:rsid w:val="00F22DAA"/>
    <w:rsid w:val="00F25B5C"/>
    <w:rsid w:val="00F30B4F"/>
    <w:rsid w:val="00F34236"/>
    <w:rsid w:val="00F371C9"/>
    <w:rsid w:val="00F43D37"/>
    <w:rsid w:val="00F52234"/>
    <w:rsid w:val="00F55136"/>
    <w:rsid w:val="00F5534C"/>
    <w:rsid w:val="00F63396"/>
    <w:rsid w:val="00F647DE"/>
    <w:rsid w:val="00F64AA2"/>
    <w:rsid w:val="00F879B8"/>
    <w:rsid w:val="00F91D59"/>
    <w:rsid w:val="00F92BFC"/>
    <w:rsid w:val="00F93A46"/>
    <w:rsid w:val="00F956AA"/>
    <w:rsid w:val="00FA2AE1"/>
    <w:rsid w:val="00FA5845"/>
    <w:rsid w:val="00FA598B"/>
    <w:rsid w:val="00FA6535"/>
    <w:rsid w:val="00FB2D6F"/>
    <w:rsid w:val="00FB30FF"/>
    <w:rsid w:val="00FB54FD"/>
    <w:rsid w:val="00FC23E6"/>
    <w:rsid w:val="00FC2499"/>
    <w:rsid w:val="00FC4490"/>
    <w:rsid w:val="00FD0B66"/>
    <w:rsid w:val="00FD1F09"/>
    <w:rsid w:val="00FD728D"/>
    <w:rsid w:val="00FE281B"/>
    <w:rsid w:val="00FE48FE"/>
    <w:rsid w:val="00FF1A33"/>
    <w:rsid w:val="00FF2A3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200AF"/>
  <w15:docId w15:val="{8F80769C-9C28-49B7-8F3F-81448D30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D90"/>
  </w:style>
  <w:style w:type="paragraph" w:styleId="a5">
    <w:name w:val="footer"/>
    <w:basedOn w:val="a"/>
    <w:link w:val="a6"/>
    <w:uiPriority w:val="99"/>
    <w:unhideWhenUsed/>
    <w:rsid w:val="00A8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D90"/>
  </w:style>
  <w:style w:type="table" w:styleId="a7">
    <w:name w:val="Table Grid"/>
    <w:basedOn w:val="a1"/>
    <w:uiPriority w:val="59"/>
    <w:rsid w:val="00B066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F1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F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671F7"/>
  </w:style>
  <w:style w:type="character" w:customStyle="1" w:styleId="ab">
    <w:name w:val="日付 (文字)"/>
    <w:basedOn w:val="a0"/>
    <w:link w:val="aa"/>
    <w:uiPriority w:val="99"/>
    <w:semiHidden/>
    <w:rsid w:val="002671F7"/>
  </w:style>
  <w:style w:type="paragraph" w:styleId="ac">
    <w:name w:val="List Paragraph"/>
    <w:basedOn w:val="a"/>
    <w:uiPriority w:val="34"/>
    <w:qFormat/>
    <w:rsid w:val="00C91A1C"/>
    <w:pPr>
      <w:ind w:leftChars="400" w:left="840"/>
    </w:pPr>
  </w:style>
  <w:style w:type="character" w:styleId="ad">
    <w:name w:val="Hyperlink"/>
    <w:basedOn w:val="a0"/>
    <w:uiPriority w:val="99"/>
    <w:unhideWhenUsed/>
    <w:rsid w:val="000A0CD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0CD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24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4F07-5FAE-4BBB-802F-F44F170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7</cp:lastModifiedBy>
  <cp:revision>101</cp:revision>
  <cp:lastPrinted>2025-05-09T07:22:00Z</cp:lastPrinted>
  <dcterms:created xsi:type="dcterms:W3CDTF">2020-06-17T04:59:00Z</dcterms:created>
  <dcterms:modified xsi:type="dcterms:W3CDTF">2025-09-08T07:23:00Z</dcterms:modified>
</cp:coreProperties>
</file>